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EC" w:rsidRPr="00007C4F" w:rsidRDefault="00BC2D3C" w:rsidP="00F030E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C4F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A569C7" w:rsidRPr="00007C4F" w:rsidRDefault="00F030EC" w:rsidP="00F030E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C4F">
        <w:rPr>
          <w:rFonts w:ascii="Times New Roman" w:hAnsi="Times New Roman" w:cs="Times New Roman"/>
          <w:b/>
          <w:sz w:val="32"/>
          <w:szCs w:val="32"/>
        </w:rPr>
        <w:t xml:space="preserve">заседаний районной межведомственной </w:t>
      </w:r>
      <w:r w:rsidR="00BC2D3C" w:rsidRPr="00007C4F">
        <w:rPr>
          <w:rFonts w:ascii="Times New Roman" w:hAnsi="Times New Roman" w:cs="Times New Roman"/>
          <w:b/>
          <w:sz w:val="32"/>
          <w:szCs w:val="32"/>
        </w:rPr>
        <w:t>комисси</w:t>
      </w:r>
      <w:r w:rsidRPr="00007C4F">
        <w:rPr>
          <w:rFonts w:ascii="Times New Roman" w:hAnsi="Times New Roman" w:cs="Times New Roman"/>
          <w:b/>
          <w:sz w:val="32"/>
          <w:szCs w:val="32"/>
        </w:rPr>
        <w:t>и</w:t>
      </w:r>
      <w:r w:rsidR="00BC2D3C" w:rsidRPr="00007C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2D3C" w:rsidRPr="00007C4F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по делам несовершеннолетних</w:t>
      </w:r>
      <w:r w:rsidRPr="00007C4F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="00BC2D3C" w:rsidRPr="00007C4F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и защите их прав</w:t>
      </w:r>
      <w:r w:rsidR="00BC2D3C" w:rsidRPr="00007C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7C4F">
        <w:rPr>
          <w:rFonts w:ascii="Times New Roman" w:hAnsi="Times New Roman" w:cs="Times New Roman"/>
          <w:b/>
          <w:sz w:val="32"/>
          <w:szCs w:val="32"/>
        </w:rPr>
        <w:t xml:space="preserve">Администрации Красносулинского района </w:t>
      </w:r>
      <w:r w:rsidR="00BC2D3C" w:rsidRPr="00007C4F">
        <w:rPr>
          <w:rFonts w:ascii="Times New Roman" w:hAnsi="Times New Roman" w:cs="Times New Roman"/>
          <w:b/>
          <w:sz w:val="32"/>
          <w:szCs w:val="32"/>
        </w:rPr>
        <w:t>на 20</w:t>
      </w:r>
      <w:r w:rsidRPr="00007C4F">
        <w:rPr>
          <w:rFonts w:ascii="Times New Roman" w:hAnsi="Times New Roman" w:cs="Times New Roman"/>
          <w:b/>
          <w:sz w:val="32"/>
          <w:szCs w:val="32"/>
        </w:rPr>
        <w:t>2</w:t>
      </w:r>
      <w:r w:rsidR="00221559">
        <w:rPr>
          <w:rFonts w:ascii="Times New Roman" w:hAnsi="Times New Roman" w:cs="Times New Roman"/>
          <w:b/>
          <w:sz w:val="32"/>
          <w:szCs w:val="32"/>
        </w:rPr>
        <w:t>6</w:t>
      </w:r>
      <w:r w:rsidR="00BC2D3C" w:rsidRPr="00007C4F">
        <w:rPr>
          <w:rFonts w:ascii="Times New Roman" w:hAnsi="Times New Roman" w:cs="Times New Roman"/>
          <w:b/>
          <w:sz w:val="32"/>
          <w:szCs w:val="32"/>
        </w:rPr>
        <w:t>год</w:t>
      </w:r>
      <w:r w:rsidR="00007C4F">
        <w:rPr>
          <w:rFonts w:ascii="Times New Roman" w:hAnsi="Times New Roman" w:cs="Times New Roman"/>
          <w:b/>
          <w:sz w:val="32"/>
          <w:szCs w:val="32"/>
        </w:rPr>
        <w:t>.</w:t>
      </w:r>
    </w:p>
    <w:p w:rsidR="00660AE1" w:rsidRDefault="00660AE1" w:rsidP="004B5E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AE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62675" cy="1990725"/>
            <wp:effectExtent l="57150" t="0" r="47625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5EDA" w:rsidRDefault="00A569C7" w:rsidP="00A569C7">
      <w:r w:rsidRPr="00A569C7">
        <w:rPr>
          <w:noProof/>
        </w:rPr>
        <w:drawing>
          <wp:inline distT="0" distB="0" distL="0" distR="0">
            <wp:extent cx="6162675" cy="1990725"/>
            <wp:effectExtent l="5715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056D7" w:rsidRDefault="004B5EDA" w:rsidP="004B5EDA">
      <w:r w:rsidRPr="004B5EDA">
        <w:rPr>
          <w:noProof/>
        </w:rPr>
        <w:drawing>
          <wp:inline distT="0" distB="0" distL="0" distR="0">
            <wp:extent cx="6162675" cy="1990725"/>
            <wp:effectExtent l="57150" t="0" r="66675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60AE1" w:rsidRDefault="004B5EDA" w:rsidP="004B5EDA">
      <w:r w:rsidRPr="004B5EDA">
        <w:rPr>
          <w:noProof/>
        </w:rPr>
        <w:drawing>
          <wp:inline distT="0" distB="0" distL="0" distR="0">
            <wp:extent cx="6162675" cy="1990725"/>
            <wp:effectExtent l="57150" t="0" r="47625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660AE1" w:rsidSect="004B5ED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28" w:rsidRDefault="004C7B28" w:rsidP="00F030EC">
      <w:pPr>
        <w:spacing w:after="0" w:line="240" w:lineRule="auto"/>
      </w:pPr>
      <w:r>
        <w:separator/>
      </w:r>
    </w:p>
  </w:endnote>
  <w:endnote w:type="continuationSeparator" w:id="1">
    <w:p w:rsidR="004C7B28" w:rsidRDefault="004C7B28" w:rsidP="00F0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28" w:rsidRDefault="004C7B28" w:rsidP="00F030EC">
      <w:pPr>
        <w:spacing w:after="0" w:line="240" w:lineRule="auto"/>
      </w:pPr>
      <w:r>
        <w:separator/>
      </w:r>
    </w:p>
  </w:footnote>
  <w:footnote w:type="continuationSeparator" w:id="1">
    <w:p w:rsidR="004C7B28" w:rsidRDefault="004C7B28" w:rsidP="00F0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A16"/>
    <w:multiLevelType w:val="multilevel"/>
    <w:tmpl w:val="A01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C4C52"/>
    <w:multiLevelType w:val="hybridMultilevel"/>
    <w:tmpl w:val="42BCB242"/>
    <w:lvl w:ilvl="0" w:tplc="02DC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C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A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A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251D29"/>
    <w:multiLevelType w:val="multilevel"/>
    <w:tmpl w:val="E09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30233"/>
    <w:multiLevelType w:val="hybridMultilevel"/>
    <w:tmpl w:val="3E640456"/>
    <w:lvl w:ilvl="0" w:tplc="C2B0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C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4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2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8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2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8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9C7"/>
    <w:rsid w:val="00007C4F"/>
    <w:rsid w:val="00070189"/>
    <w:rsid w:val="00083870"/>
    <w:rsid w:val="000979E0"/>
    <w:rsid w:val="000B5C68"/>
    <w:rsid w:val="000E20E8"/>
    <w:rsid w:val="001B776E"/>
    <w:rsid w:val="00221559"/>
    <w:rsid w:val="0028651E"/>
    <w:rsid w:val="00330795"/>
    <w:rsid w:val="003A0193"/>
    <w:rsid w:val="003C740C"/>
    <w:rsid w:val="004056D7"/>
    <w:rsid w:val="0042749F"/>
    <w:rsid w:val="004B10B1"/>
    <w:rsid w:val="004B5EDA"/>
    <w:rsid w:val="004C14D1"/>
    <w:rsid w:val="004C7B28"/>
    <w:rsid w:val="00557E02"/>
    <w:rsid w:val="005C4943"/>
    <w:rsid w:val="0060341B"/>
    <w:rsid w:val="00646DCA"/>
    <w:rsid w:val="00660AE1"/>
    <w:rsid w:val="00721C7C"/>
    <w:rsid w:val="00792240"/>
    <w:rsid w:val="0089374F"/>
    <w:rsid w:val="008A38E3"/>
    <w:rsid w:val="008B7622"/>
    <w:rsid w:val="008D5C1D"/>
    <w:rsid w:val="008E7AB0"/>
    <w:rsid w:val="00904621"/>
    <w:rsid w:val="00946CE5"/>
    <w:rsid w:val="00950440"/>
    <w:rsid w:val="00992934"/>
    <w:rsid w:val="009E6BF9"/>
    <w:rsid w:val="00A028D7"/>
    <w:rsid w:val="00A52D0E"/>
    <w:rsid w:val="00A560BE"/>
    <w:rsid w:val="00A569C7"/>
    <w:rsid w:val="00A83583"/>
    <w:rsid w:val="00AB75D0"/>
    <w:rsid w:val="00B60156"/>
    <w:rsid w:val="00BC2D3C"/>
    <w:rsid w:val="00BC49D4"/>
    <w:rsid w:val="00BF1529"/>
    <w:rsid w:val="00BF282B"/>
    <w:rsid w:val="00C34C6F"/>
    <w:rsid w:val="00C413EF"/>
    <w:rsid w:val="00C53482"/>
    <w:rsid w:val="00CA5221"/>
    <w:rsid w:val="00D4770A"/>
    <w:rsid w:val="00D6780B"/>
    <w:rsid w:val="00DA03DA"/>
    <w:rsid w:val="00DE5140"/>
    <w:rsid w:val="00E21668"/>
    <w:rsid w:val="00E275B6"/>
    <w:rsid w:val="00E36D5D"/>
    <w:rsid w:val="00E775FE"/>
    <w:rsid w:val="00EB35D9"/>
    <w:rsid w:val="00F030EC"/>
    <w:rsid w:val="00F2005B"/>
    <w:rsid w:val="00F5220E"/>
    <w:rsid w:val="00F90EB7"/>
    <w:rsid w:val="00FA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1E"/>
  </w:style>
  <w:style w:type="paragraph" w:styleId="2">
    <w:name w:val="heading 2"/>
    <w:basedOn w:val="a"/>
    <w:link w:val="20"/>
    <w:uiPriority w:val="9"/>
    <w:qFormat/>
    <w:rsid w:val="00AB7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30E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0EC"/>
  </w:style>
  <w:style w:type="paragraph" w:styleId="a8">
    <w:name w:val="footer"/>
    <w:basedOn w:val="a"/>
    <w:link w:val="a9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0EC"/>
  </w:style>
  <w:style w:type="character" w:customStyle="1" w:styleId="20">
    <w:name w:val="Заголовок 2 Знак"/>
    <w:basedOn w:val="a0"/>
    <w:link w:val="2"/>
    <w:uiPriority w:val="9"/>
    <w:rsid w:val="00AB7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AB75D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0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янва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4.01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рт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.03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еврал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.02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1D7123F2-1E37-45FE-B078-A174959062FF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5.02.2026</a:t>
          </a:r>
        </a:p>
      </dgm:t>
    </dgm:pt>
    <dgm:pt modelId="{B5968CF1-7604-4C0D-9281-D5A049A4BDCA}" type="parTrans" cxnId="{76A10033-570F-4623-BEA8-5C1D5312FB98}">
      <dgm:prSet/>
      <dgm:spPr/>
      <dgm:t>
        <a:bodyPr/>
        <a:lstStyle/>
        <a:p>
          <a:endParaRPr lang="ru-RU"/>
        </a:p>
      </dgm:t>
    </dgm:pt>
    <dgm:pt modelId="{709BA07B-8C1C-4229-A027-F5ED31FAB026}" type="sibTrans" cxnId="{76A10033-570F-4623-BEA8-5C1D5312FB98}">
      <dgm:prSet/>
      <dgm:spPr/>
      <dgm:t>
        <a:bodyPr/>
        <a:lstStyle/>
        <a:p>
          <a:endParaRPr lang="ru-RU"/>
        </a:p>
      </dgm:t>
    </dgm:pt>
    <dgm:pt modelId="{53379EDC-1FA6-4EA1-BFFC-71A1884CE17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5.03.2026</a:t>
          </a:r>
        </a:p>
      </dgm:t>
    </dgm:pt>
    <dgm:pt modelId="{F174A64E-9E52-4081-B795-2743516F4B26}" type="sibTrans" cxnId="{F405B8AD-11E1-49A7-ACFF-5B2C1EDDBA51}">
      <dgm:prSet/>
      <dgm:spPr/>
      <dgm:t>
        <a:bodyPr/>
        <a:lstStyle/>
        <a:p>
          <a:endParaRPr lang="ru-RU"/>
        </a:p>
      </dgm:t>
    </dgm:pt>
    <dgm:pt modelId="{8058F4EA-B8C2-4DD3-9A43-44AB38932F61}" type="parTrans" cxnId="{F405B8AD-11E1-49A7-ACFF-5B2C1EDDBA51}">
      <dgm:prSet/>
      <dgm:spPr/>
      <dgm:t>
        <a:bodyPr/>
        <a:lstStyle/>
        <a:p>
          <a:endParaRPr lang="ru-RU"/>
        </a:p>
      </dgm:t>
    </dgm:pt>
    <dgm:pt modelId="{2EB22C06-1C57-43A9-BD3F-C6A4F8768366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8.01.2026</a:t>
          </a:r>
        </a:p>
      </dgm:t>
    </dgm:pt>
    <dgm:pt modelId="{6C4C0CDE-F1AB-4457-9A97-3FA31E3A8C7D}" type="parTrans" cxnId="{08695699-98C7-4FC6-8739-EA7106DD473A}">
      <dgm:prSet/>
      <dgm:spPr/>
      <dgm:t>
        <a:bodyPr/>
        <a:lstStyle/>
        <a:p>
          <a:endParaRPr lang="ru-RU"/>
        </a:p>
      </dgm:t>
    </dgm:pt>
    <dgm:pt modelId="{CE7268C6-EA14-411E-9BE2-F27A53BDC8F0}" type="sibTrans" cxnId="{08695699-98C7-4FC6-8739-EA7106DD473A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 custLinFactNeighborX="50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CC0136-6F82-4E39-8008-5C62A4AC01D7}" type="presOf" srcId="{D60D2978-2D81-442D-BB0D-EDB0617F78E3}" destId="{29BA56B3-3E33-4A20-A9E1-D21C41DC3681}" srcOrd="0" destOrd="0" presId="urn:microsoft.com/office/officeart/2005/8/layout/hList1"/>
    <dgm:cxn modelId="{FF035E8A-166E-4A69-A9FF-873885A8763C}" type="presOf" srcId="{6BF91DA1-77F0-473C-8C5E-E7C68B31A9E0}" destId="{6C32D503-99D3-4AB7-97DF-9D20D3914EDE}" srcOrd="0" destOrd="0" presId="urn:microsoft.com/office/officeart/2005/8/layout/hList1"/>
    <dgm:cxn modelId="{7279FC08-917D-4580-9C5E-0012859789EB}" type="presOf" srcId="{D1C5E28A-A359-4F55-9D9E-F9E1D8B37E88}" destId="{7702F5D7-A67C-41C4-A153-B6158E518ADA}" srcOrd="0" destOrd="0" presId="urn:microsoft.com/office/officeart/2005/8/layout/hList1"/>
    <dgm:cxn modelId="{13525D07-FADE-405C-9939-9AED1053A81F}" type="presOf" srcId="{9CF26845-5DD4-4708-A1E8-1ACFB1D56D19}" destId="{4F731EDD-3C15-4DC5-8F4B-BDEFD8CAD448}" srcOrd="0" destOrd="0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0B508DB9-397E-4C8B-8A01-139D4D2E396F}" type="presOf" srcId="{53379EDC-1FA6-4EA1-BFFC-71A1884CE179}" destId="{29BA56B3-3E33-4A20-A9E1-D21C41DC3681}" srcOrd="0" destOrd="1" presId="urn:microsoft.com/office/officeart/2005/8/layout/hList1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44C48657-C171-490F-BE29-679E4D22B8AF}" type="presOf" srcId="{CC107FAA-CE2E-4EF6-85E3-ADDA404EB3F6}" destId="{89109C5B-47DA-4E0E-A197-461639E58779}" srcOrd="0" destOrd="0" presId="urn:microsoft.com/office/officeart/2005/8/layout/hList1"/>
    <dgm:cxn modelId="{407B91F9-976C-477E-9242-D6E77C856B4D}" type="presOf" srcId="{1D7123F2-1E37-45FE-B078-A174959062FF}" destId="{4FEC2947-BC8F-4108-BFD5-5BC8F16EAA00}" srcOrd="0" destOrd="1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F405B8AD-11E1-49A7-ACFF-5B2C1EDDBA51}" srcId="{6BF91DA1-77F0-473C-8C5E-E7C68B31A9E0}" destId="{53379EDC-1FA6-4EA1-BFFC-71A1884CE179}" srcOrd="1" destOrd="0" parTransId="{8058F4EA-B8C2-4DD3-9A43-44AB38932F61}" sibTransId="{F174A64E-9E52-4081-B795-2743516F4B26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C3E83ABB-E04B-409B-8786-A62C6FA3AD74}" type="presOf" srcId="{CC066937-D3A8-4B68-947F-39B13EC49DB8}" destId="{4FEC2947-BC8F-4108-BFD5-5BC8F16EAA00}" srcOrd="0" destOrd="0" presId="urn:microsoft.com/office/officeart/2005/8/layout/hList1"/>
    <dgm:cxn modelId="{1A21F253-6091-4AE5-B687-1EA30D207C63}" type="presOf" srcId="{2EB22C06-1C57-43A9-BD3F-C6A4F8768366}" destId="{89109C5B-47DA-4E0E-A197-461639E58779}" srcOrd="0" destOrd="1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BC4CADC7-E811-400B-B5CA-B87D605C53DD}" type="presOf" srcId="{5C92B64E-6EFD-47A0-BCC2-9CEAD82885A7}" destId="{83E64B41-AE88-4FF6-89DE-4459790F14F8}" srcOrd="0" destOrd="0" presId="urn:microsoft.com/office/officeart/2005/8/layout/hList1"/>
    <dgm:cxn modelId="{08695699-98C7-4FC6-8739-EA7106DD473A}" srcId="{D1C5E28A-A359-4F55-9D9E-F9E1D8B37E88}" destId="{2EB22C06-1C57-43A9-BD3F-C6A4F8768366}" srcOrd="1" destOrd="0" parTransId="{6C4C0CDE-F1AB-4457-9A97-3FA31E3A8C7D}" sibTransId="{CE7268C6-EA14-411E-9BE2-F27A53BDC8F0}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76A10033-570F-4623-BEA8-5C1D5312FB98}" srcId="{9CF26845-5DD4-4708-A1E8-1ACFB1D56D19}" destId="{1D7123F2-1E37-45FE-B078-A174959062FF}" srcOrd="1" destOrd="0" parTransId="{B5968CF1-7604-4C0D-9281-D5A049A4BDCA}" sibTransId="{709BA07B-8C1C-4229-A027-F5ED31FAB026}"/>
    <dgm:cxn modelId="{F7AC5729-9441-4E69-9203-5A79EE689F1C}" type="presParOf" srcId="{83E64B41-AE88-4FF6-89DE-4459790F14F8}" destId="{0829E45E-394F-4FBF-8610-F12D09208217}" srcOrd="0" destOrd="0" presId="urn:microsoft.com/office/officeart/2005/8/layout/hList1"/>
    <dgm:cxn modelId="{E9E41A61-055C-4BA9-878F-592CA365D21A}" type="presParOf" srcId="{0829E45E-394F-4FBF-8610-F12D09208217}" destId="{7702F5D7-A67C-41C4-A153-B6158E518ADA}" srcOrd="0" destOrd="0" presId="urn:microsoft.com/office/officeart/2005/8/layout/hList1"/>
    <dgm:cxn modelId="{4C3D2B86-3550-45CB-BAE1-0B05A5F6B9D6}" type="presParOf" srcId="{0829E45E-394F-4FBF-8610-F12D09208217}" destId="{89109C5B-47DA-4E0E-A197-461639E58779}" srcOrd="1" destOrd="0" presId="urn:microsoft.com/office/officeart/2005/8/layout/hList1"/>
    <dgm:cxn modelId="{57484A77-E841-4385-9361-EDD0D1AB538F}" type="presParOf" srcId="{83E64B41-AE88-4FF6-89DE-4459790F14F8}" destId="{E182BA62-AC9F-4F8B-AE44-BEA2AE9DE5A9}" srcOrd="1" destOrd="0" presId="urn:microsoft.com/office/officeart/2005/8/layout/hList1"/>
    <dgm:cxn modelId="{5BA86BC5-AF50-4944-ACC0-7FA097EFA707}" type="presParOf" srcId="{83E64B41-AE88-4FF6-89DE-4459790F14F8}" destId="{AEB4F45F-D017-41B7-9C54-1A1970CD4763}" srcOrd="2" destOrd="0" presId="urn:microsoft.com/office/officeart/2005/8/layout/hList1"/>
    <dgm:cxn modelId="{CDD8E2D5-1912-4802-99A9-0B71B515B59D}" type="presParOf" srcId="{AEB4F45F-D017-41B7-9C54-1A1970CD4763}" destId="{4F731EDD-3C15-4DC5-8F4B-BDEFD8CAD448}" srcOrd="0" destOrd="0" presId="urn:microsoft.com/office/officeart/2005/8/layout/hList1"/>
    <dgm:cxn modelId="{F215A210-C3F0-4253-883C-F44C0C9750A9}" type="presParOf" srcId="{AEB4F45F-D017-41B7-9C54-1A1970CD4763}" destId="{4FEC2947-BC8F-4108-BFD5-5BC8F16EAA00}" srcOrd="1" destOrd="0" presId="urn:microsoft.com/office/officeart/2005/8/layout/hList1"/>
    <dgm:cxn modelId="{85642581-D3DC-4E5A-AD47-76BA9CC57C1E}" type="presParOf" srcId="{83E64B41-AE88-4FF6-89DE-4459790F14F8}" destId="{4311B5DE-394D-41DF-A9D2-A377A8DEF8FC}" srcOrd="3" destOrd="0" presId="urn:microsoft.com/office/officeart/2005/8/layout/hList1"/>
    <dgm:cxn modelId="{0F295F7B-161F-4B73-867E-A1714CB7A5F8}" type="presParOf" srcId="{83E64B41-AE88-4FF6-89DE-4459790F14F8}" destId="{71ECBB4D-5BDF-46C5-969F-BE65F279BCCC}" srcOrd="4" destOrd="0" presId="urn:microsoft.com/office/officeart/2005/8/layout/hList1"/>
    <dgm:cxn modelId="{5F8AA33C-F6AA-45E4-9278-DD83CBD9460C}" type="presParOf" srcId="{71ECBB4D-5BDF-46C5-969F-BE65F279BCCC}" destId="{6C32D503-99D3-4AB7-97DF-9D20D3914EDE}" srcOrd="0" destOrd="0" presId="urn:microsoft.com/office/officeart/2005/8/layout/hList1"/>
    <dgm:cxn modelId="{9C098269-0995-415E-B222-AD34B0060C59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пре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8.04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юн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3.06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й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6.05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5E296493-4D23-42B4-AF3E-18E42EE8B70C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2.04.2026</a:t>
          </a:r>
        </a:p>
      </dgm:t>
    </dgm:pt>
    <dgm:pt modelId="{DD660F8C-7015-4A05-BD45-AA40D81717C1}" type="parTrans" cxnId="{17201326-DBE3-41C2-A547-B88FFA0F07C8}">
      <dgm:prSet/>
      <dgm:spPr/>
      <dgm:t>
        <a:bodyPr/>
        <a:lstStyle/>
        <a:p>
          <a:endParaRPr lang="ru-RU"/>
        </a:p>
      </dgm:t>
    </dgm:pt>
    <dgm:pt modelId="{ABE3CCEB-EEF4-40FC-91DE-21CC8B6583F6}" type="sibTrans" cxnId="{17201326-DBE3-41C2-A547-B88FFA0F07C8}">
      <dgm:prSet/>
      <dgm:spPr/>
      <dgm:t>
        <a:bodyPr/>
        <a:lstStyle/>
        <a:p>
          <a:endParaRPr lang="ru-RU"/>
        </a:p>
      </dgm:t>
    </dgm:pt>
    <dgm:pt modelId="{69A29C0B-F90C-4962-B55F-A8A737046A5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7.06.2026</a:t>
          </a:r>
        </a:p>
      </dgm:t>
    </dgm:pt>
    <dgm:pt modelId="{A0EA28EF-6094-496D-8935-FA84FB37D76E}" type="parTrans" cxnId="{C56D9FDA-66F9-4634-A328-1AFB7A2E6A82}">
      <dgm:prSet/>
      <dgm:spPr/>
      <dgm:t>
        <a:bodyPr/>
        <a:lstStyle/>
        <a:p>
          <a:endParaRPr lang="ru-RU"/>
        </a:p>
      </dgm:t>
    </dgm:pt>
    <dgm:pt modelId="{4FB8C058-D733-43F0-B6AC-70E1A60576BF}" type="sibTrans" cxnId="{C56D9FDA-66F9-4634-A328-1AFB7A2E6A82}">
      <dgm:prSet/>
      <dgm:spPr/>
      <dgm:t>
        <a:bodyPr/>
        <a:lstStyle/>
        <a:p>
          <a:endParaRPr lang="ru-RU"/>
        </a:p>
      </dgm:t>
    </dgm:pt>
    <dgm:pt modelId="{83B4B4D6-DC27-4836-B9D2-185B8D1AED9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0.05.2026</a:t>
          </a:r>
        </a:p>
      </dgm:t>
    </dgm:pt>
    <dgm:pt modelId="{BC9F02AD-C7C6-41A4-B9A0-CB30F56BFACB}" type="parTrans" cxnId="{D29090CC-F76A-48FD-8A27-A24CD8A2A578}">
      <dgm:prSet/>
      <dgm:spPr/>
      <dgm:t>
        <a:bodyPr/>
        <a:lstStyle/>
        <a:p>
          <a:endParaRPr lang="ru-RU"/>
        </a:p>
      </dgm:t>
    </dgm:pt>
    <dgm:pt modelId="{D03224FF-B95C-4015-ADC6-2BE421248721}" type="sibTrans" cxnId="{D29090CC-F76A-48FD-8A27-A24CD8A2A578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7A0832-5360-45F3-921B-38CD5AAC9A5D}" type="presOf" srcId="{5C92B64E-6EFD-47A0-BCC2-9CEAD82885A7}" destId="{83E64B41-AE88-4FF6-89DE-4459790F14F8}" srcOrd="0" destOrd="0" presId="urn:microsoft.com/office/officeart/2005/8/layout/hList1"/>
    <dgm:cxn modelId="{164C3C6B-86A2-438F-AD9D-2E17404CF279}" type="presOf" srcId="{CC107FAA-CE2E-4EF6-85E3-ADDA404EB3F6}" destId="{89109C5B-47DA-4E0E-A197-461639E58779}" srcOrd="0" destOrd="0" presId="urn:microsoft.com/office/officeart/2005/8/layout/hList1"/>
    <dgm:cxn modelId="{2BE1ADB7-153B-4788-993B-7B5DF25D2422}" type="presOf" srcId="{6BF91DA1-77F0-473C-8C5E-E7C68B31A9E0}" destId="{6C32D503-99D3-4AB7-97DF-9D20D3914EDE}" srcOrd="0" destOrd="0" presId="urn:microsoft.com/office/officeart/2005/8/layout/hList1"/>
    <dgm:cxn modelId="{D29090CC-F76A-48FD-8A27-A24CD8A2A578}" srcId="{9CF26845-5DD4-4708-A1E8-1ACFB1D56D19}" destId="{83B4B4D6-DC27-4836-B9D2-185B8D1AED98}" srcOrd="1" destOrd="0" parTransId="{BC9F02AD-C7C6-41A4-B9A0-CB30F56BFACB}" sibTransId="{D03224FF-B95C-4015-ADC6-2BE421248721}"/>
    <dgm:cxn modelId="{CB7A8E77-707F-42E1-B34A-6B9C7914A29B}" type="presOf" srcId="{D1C5E28A-A359-4F55-9D9E-F9E1D8B37E88}" destId="{7702F5D7-A67C-41C4-A153-B6158E518ADA}" srcOrd="0" destOrd="0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D53FF056-8E67-4F56-9AC3-E80A7BBFB39B}" type="presOf" srcId="{CC066937-D3A8-4B68-947F-39B13EC49DB8}" destId="{4FEC2947-BC8F-4108-BFD5-5BC8F16EAA00}" srcOrd="0" destOrd="0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0A62C449-5A75-4E08-842C-567D2B28D8BC}" type="presOf" srcId="{69A29C0B-F90C-4962-B55F-A8A737046A59}" destId="{29BA56B3-3E33-4A20-A9E1-D21C41DC3681}" srcOrd="0" destOrd="1" presId="urn:microsoft.com/office/officeart/2005/8/layout/hList1"/>
    <dgm:cxn modelId="{2AAC8D34-3D1D-4D79-8D1F-1599D77A7846}" type="presOf" srcId="{83B4B4D6-DC27-4836-B9D2-185B8D1AED98}" destId="{4FEC2947-BC8F-4108-BFD5-5BC8F16EAA00}" srcOrd="0" destOrd="1" presId="urn:microsoft.com/office/officeart/2005/8/layout/hList1"/>
    <dgm:cxn modelId="{17201326-DBE3-41C2-A547-B88FFA0F07C8}" srcId="{D1C5E28A-A359-4F55-9D9E-F9E1D8B37E88}" destId="{5E296493-4D23-42B4-AF3E-18E42EE8B70C}" srcOrd="1" destOrd="0" parTransId="{DD660F8C-7015-4A05-BD45-AA40D81717C1}" sibTransId="{ABE3CCEB-EEF4-40FC-91DE-21CC8B6583F6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C56D9FDA-66F9-4634-A328-1AFB7A2E6A82}" srcId="{6BF91DA1-77F0-473C-8C5E-E7C68B31A9E0}" destId="{69A29C0B-F90C-4962-B55F-A8A737046A59}" srcOrd="1" destOrd="0" parTransId="{A0EA28EF-6094-496D-8935-FA84FB37D76E}" sibTransId="{4FB8C058-D733-43F0-B6AC-70E1A60576BF}"/>
    <dgm:cxn modelId="{2F3686FB-ED02-413D-AFC0-FB3AF15C1C06}" type="presOf" srcId="{9CF26845-5DD4-4708-A1E8-1ACFB1D56D19}" destId="{4F731EDD-3C15-4DC5-8F4B-BDEFD8CAD448}" srcOrd="0" destOrd="0" presId="urn:microsoft.com/office/officeart/2005/8/layout/hList1"/>
    <dgm:cxn modelId="{0BC8D19F-B7DE-41CB-B16D-4220B97D2B2D}" type="presOf" srcId="{5E296493-4D23-42B4-AF3E-18E42EE8B70C}" destId="{89109C5B-47DA-4E0E-A197-461639E58779}" srcOrd="0" destOrd="1" presId="urn:microsoft.com/office/officeart/2005/8/layout/hList1"/>
    <dgm:cxn modelId="{97E745ED-4E7C-4205-8CC2-276F094EF4DA}" type="presOf" srcId="{D60D2978-2D81-442D-BB0D-EDB0617F78E3}" destId="{29BA56B3-3E33-4A20-A9E1-D21C41DC3681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E77D2804-52D8-4FD9-93B2-EEBEB5901B16}" type="presParOf" srcId="{83E64B41-AE88-4FF6-89DE-4459790F14F8}" destId="{0829E45E-394F-4FBF-8610-F12D09208217}" srcOrd="0" destOrd="0" presId="urn:microsoft.com/office/officeart/2005/8/layout/hList1"/>
    <dgm:cxn modelId="{5D826C05-29B7-4936-8306-6F92125632DA}" type="presParOf" srcId="{0829E45E-394F-4FBF-8610-F12D09208217}" destId="{7702F5D7-A67C-41C4-A153-B6158E518ADA}" srcOrd="0" destOrd="0" presId="urn:microsoft.com/office/officeart/2005/8/layout/hList1"/>
    <dgm:cxn modelId="{8B419302-6829-4837-BEC2-7E2D2CE8479E}" type="presParOf" srcId="{0829E45E-394F-4FBF-8610-F12D09208217}" destId="{89109C5B-47DA-4E0E-A197-461639E58779}" srcOrd="1" destOrd="0" presId="urn:microsoft.com/office/officeart/2005/8/layout/hList1"/>
    <dgm:cxn modelId="{391B937E-DAAE-45AC-B2FD-65702EE12D05}" type="presParOf" srcId="{83E64B41-AE88-4FF6-89DE-4459790F14F8}" destId="{E182BA62-AC9F-4F8B-AE44-BEA2AE9DE5A9}" srcOrd="1" destOrd="0" presId="urn:microsoft.com/office/officeart/2005/8/layout/hList1"/>
    <dgm:cxn modelId="{CDDE0BE2-4F70-4C82-A45F-A269FF6BDA27}" type="presParOf" srcId="{83E64B41-AE88-4FF6-89DE-4459790F14F8}" destId="{AEB4F45F-D017-41B7-9C54-1A1970CD4763}" srcOrd="2" destOrd="0" presId="urn:microsoft.com/office/officeart/2005/8/layout/hList1"/>
    <dgm:cxn modelId="{125D49A5-3B7A-4C61-A255-EE93080E0080}" type="presParOf" srcId="{AEB4F45F-D017-41B7-9C54-1A1970CD4763}" destId="{4F731EDD-3C15-4DC5-8F4B-BDEFD8CAD448}" srcOrd="0" destOrd="0" presId="urn:microsoft.com/office/officeart/2005/8/layout/hList1"/>
    <dgm:cxn modelId="{F6DF60B6-F6FC-40AD-A891-137EF163A020}" type="presParOf" srcId="{AEB4F45F-D017-41B7-9C54-1A1970CD4763}" destId="{4FEC2947-BC8F-4108-BFD5-5BC8F16EAA00}" srcOrd="1" destOrd="0" presId="urn:microsoft.com/office/officeart/2005/8/layout/hList1"/>
    <dgm:cxn modelId="{3F8A56A8-2E5C-4CB8-A95F-F99CE15E875B}" type="presParOf" srcId="{83E64B41-AE88-4FF6-89DE-4459790F14F8}" destId="{4311B5DE-394D-41DF-A9D2-A377A8DEF8FC}" srcOrd="3" destOrd="0" presId="urn:microsoft.com/office/officeart/2005/8/layout/hList1"/>
    <dgm:cxn modelId="{EEA14ACD-75B8-499E-A170-F3FAAFDFAB2B}" type="presParOf" srcId="{83E64B41-AE88-4FF6-89DE-4459790F14F8}" destId="{71ECBB4D-5BDF-46C5-969F-BE65F279BCCC}" srcOrd="4" destOrd="0" presId="urn:microsoft.com/office/officeart/2005/8/layout/hList1"/>
    <dgm:cxn modelId="{FBE136A2-FF9C-4456-98FF-B46661352C04}" type="presParOf" srcId="{71ECBB4D-5BDF-46C5-969F-BE65F279BCCC}" destId="{6C32D503-99D3-4AB7-97DF-9D20D3914EDE}" srcOrd="0" destOrd="0" presId="urn:microsoft.com/office/officeart/2005/8/layout/hList1"/>
    <dgm:cxn modelId="{7E3A297E-FC7D-455F-973B-D16EF141489D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ию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5.07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сентя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09.09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9CF26845-5DD4-4708-A1E8-1ACFB1D56D19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август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CC066937-D3A8-4B68-947F-39B13EC49DB8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2.08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E92551FB-3D2B-43BE-B360-1D45A0741E04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9.07.2026</a:t>
          </a:r>
        </a:p>
      </dgm:t>
    </dgm:pt>
    <dgm:pt modelId="{9243602D-BAB7-4964-AEC1-6B16B3530A56}" type="par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E1FF0003-FBA5-41BB-9630-F12536502885}" type="sib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AAE9801B-A54A-460F-A438-6BDB06505B2A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6.08.2026</a:t>
          </a:r>
        </a:p>
      </dgm:t>
    </dgm:pt>
    <dgm:pt modelId="{EB8E1C43-47C6-4A31-B2DA-3FCAD6B556DE}" type="parTrans" cxnId="{0FA37B90-6006-4559-AC8B-677236C52ADA}">
      <dgm:prSet/>
      <dgm:spPr/>
      <dgm:t>
        <a:bodyPr/>
        <a:lstStyle/>
        <a:p>
          <a:pPr algn="ctr"/>
          <a:endParaRPr lang="ru-RU"/>
        </a:p>
      </dgm:t>
    </dgm:pt>
    <dgm:pt modelId="{52E8AD67-5108-42CA-B852-15258D645182}" type="sibTrans" cxnId="{0FA37B90-6006-4559-AC8B-677236C52ADA}">
      <dgm:prSet/>
      <dgm:spPr/>
      <dgm:t>
        <a:bodyPr/>
        <a:lstStyle/>
        <a:p>
          <a:pPr algn="ctr"/>
          <a:endParaRPr lang="ru-RU"/>
        </a:p>
      </dgm:t>
    </dgm:pt>
    <dgm:pt modelId="{B868B837-C60A-4F6A-A170-DC13390B7F99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3.09.2026</a:t>
          </a:r>
        </a:p>
      </dgm:t>
    </dgm:pt>
    <dgm:pt modelId="{5BE98AC7-6F28-4FE7-827B-17ED8723F390}" type="par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E905A42F-1B31-4FF4-93E2-F139A4503163}" type="sib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 custLinFactNeighborY="-43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AF0AF5-4468-4E9C-BAD7-A5D83E2D81A3}" type="presOf" srcId="{6BF91DA1-77F0-473C-8C5E-E7C68B31A9E0}" destId="{6C32D503-99D3-4AB7-97DF-9D20D3914EDE}" srcOrd="0" destOrd="0" presId="urn:microsoft.com/office/officeart/2005/8/layout/hList1"/>
    <dgm:cxn modelId="{31A2603A-1D4B-4706-87E2-83BC0A6FCC09}" type="presOf" srcId="{CC107FAA-CE2E-4EF6-85E3-ADDA404EB3F6}" destId="{89109C5B-47DA-4E0E-A197-461639E58779}" srcOrd="0" destOrd="0" presId="urn:microsoft.com/office/officeart/2005/8/layout/hList1"/>
    <dgm:cxn modelId="{18221262-05E0-434F-9221-CDD053EA2F71}" type="presOf" srcId="{9CF26845-5DD4-4708-A1E8-1ACFB1D56D19}" destId="{4F731EDD-3C15-4DC5-8F4B-BDEFD8CAD448}" srcOrd="0" destOrd="0" presId="urn:microsoft.com/office/officeart/2005/8/layout/hList1"/>
    <dgm:cxn modelId="{AC0DDF25-13B2-4D18-A28E-2F09EFF3F19E}" srcId="{D1C5E28A-A359-4F55-9D9E-F9E1D8B37E88}" destId="{E92551FB-3D2B-43BE-B360-1D45A0741E04}" srcOrd="1" destOrd="0" parTransId="{9243602D-BAB7-4964-AEC1-6B16B3530A56}" sibTransId="{E1FF0003-FBA5-41BB-9630-F12536502885}"/>
    <dgm:cxn modelId="{65BA832F-64D2-4A10-A30C-86F199B6B816}" type="presOf" srcId="{B868B837-C60A-4F6A-A170-DC13390B7F99}" destId="{29BA56B3-3E33-4A20-A9E1-D21C41DC3681}" srcOrd="0" destOrd="1" presId="urn:microsoft.com/office/officeart/2005/8/layout/hList1"/>
    <dgm:cxn modelId="{76B537B2-1675-4316-AACF-C20083CB795A}" type="presOf" srcId="{E92551FB-3D2B-43BE-B360-1D45A0741E04}" destId="{89109C5B-47DA-4E0E-A197-461639E58779}" srcOrd="0" destOrd="1" presId="urn:microsoft.com/office/officeart/2005/8/layout/hList1"/>
    <dgm:cxn modelId="{B3B41B9D-822A-4C10-B937-844088E47AAF}" srcId="{6BF91DA1-77F0-473C-8C5E-E7C68B31A9E0}" destId="{B868B837-C60A-4F6A-A170-DC13390B7F99}" srcOrd="1" destOrd="0" parTransId="{5BE98AC7-6F28-4FE7-827B-17ED8723F390}" sibTransId="{E905A42F-1B31-4FF4-93E2-F139A4503163}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F1CEA1BF-F30F-436B-ACD7-8687CB582C0A}" type="presOf" srcId="{5C92B64E-6EFD-47A0-BCC2-9CEAD82885A7}" destId="{83E64B41-AE88-4FF6-89DE-4459790F14F8}" srcOrd="0" destOrd="0" presId="urn:microsoft.com/office/officeart/2005/8/layout/hList1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E67905E3-8BED-41EC-9284-9C5A087CCDC7}" type="presOf" srcId="{D1C5E28A-A359-4F55-9D9E-F9E1D8B37E88}" destId="{7702F5D7-A67C-41C4-A153-B6158E518ADA}" srcOrd="0" destOrd="0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098DC95D-BD3A-457C-AAB0-F4835E6A4B85}" type="presOf" srcId="{D60D2978-2D81-442D-BB0D-EDB0617F78E3}" destId="{29BA56B3-3E33-4A20-A9E1-D21C41DC3681}" srcOrd="0" destOrd="0" presId="urn:microsoft.com/office/officeart/2005/8/layout/hList1"/>
    <dgm:cxn modelId="{139BEBF3-F5A5-4367-8F0A-20E3EDD8DEF1}" type="presOf" srcId="{CC066937-D3A8-4B68-947F-39B13EC49DB8}" destId="{4FEC2947-BC8F-4108-BFD5-5BC8F16EAA00}" srcOrd="0" destOrd="0" presId="urn:microsoft.com/office/officeart/2005/8/layout/hList1"/>
    <dgm:cxn modelId="{0FA37B90-6006-4559-AC8B-677236C52ADA}" srcId="{9CF26845-5DD4-4708-A1E8-1ACFB1D56D19}" destId="{AAE9801B-A54A-460F-A438-6BDB06505B2A}" srcOrd="1" destOrd="0" parTransId="{EB8E1C43-47C6-4A31-B2DA-3FCAD6B556DE}" sibTransId="{52E8AD67-5108-42CA-B852-15258D645182}"/>
    <dgm:cxn modelId="{8B559391-C63A-490C-9D4F-1AA72696AE33}" type="presOf" srcId="{AAE9801B-A54A-460F-A438-6BDB06505B2A}" destId="{4FEC2947-BC8F-4108-BFD5-5BC8F16EAA00}" srcOrd="0" destOrd="1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BE50CDE6-254C-4A51-A0F5-3836F63BA1E1}" type="presParOf" srcId="{83E64B41-AE88-4FF6-89DE-4459790F14F8}" destId="{0829E45E-394F-4FBF-8610-F12D09208217}" srcOrd="0" destOrd="0" presId="urn:microsoft.com/office/officeart/2005/8/layout/hList1"/>
    <dgm:cxn modelId="{DE36B813-1670-4AEA-82B4-4FD6CBDDF9B0}" type="presParOf" srcId="{0829E45E-394F-4FBF-8610-F12D09208217}" destId="{7702F5D7-A67C-41C4-A153-B6158E518ADA}" srcOrd="0" destOrd="0" presId="urn:microsoft.com/office/officeart/2005/8/layout/hList1"/>
    <dgm:cxn modelId="{C7A252A6-2472-4698-A241-61E399CD9A7C}" type="presParOf" srcId="{0829E45E-394F-4FBF-8610-F12D09208217}" destId="{89109C5B-47DA-4E0E-A197-461639E58779}" srcOrd="1" destOrd="0" presId="urn:microsoft.com/office/officeart/2005/8/layout/hList1"/>
    <dgm:cxn modelId="{70204EB4-A490-461A-84D2-E8B0C6A9C0CD}" type="presParOf" srcId="{83E64B41-AE88-4FF6-89DE-4459790F14F8}" destId="{E182BA62-AC9F-4F8B-AE44-BEA2AE9DE5A9}" srcOrd="1" destOrd="0" presId="urn:microsoft.com/office/officeart/2005/8/layout/hList1"/>
    <dgm:cxn modelId="{E2CDE409-BA9F-458A-9602-2CCF704A20A0}" type="presParOf" srcId="{83E64B41-AE88-4FF6-89DE-4459790F14F8}" destId="{AEB4F45F-D017-41B7-9C54-1A1970CD4763}" srcOrd="2" destOrd="0" presId="urn:microsoft.com/office/officeart/2005/8/layout/hList1"/>
    <dgm:cxn modelId="{7712CEF0-BC5C-4649-B43C-AFA86F37402F}" type="presParOf" srcId="{AEB4F45F-D017-41B7-9C54-1A1970CD4763}" destId="{4F731EDD-3C15-4DC5-8F4B-BDEFD8CAD448}" srcOrd="0" destOrd="0" presId="urn:microsoft.com/office/officeart/2005/8/layout/hList1"/>
    <dgm:cxn modelId="{AAEF5EC6-9A56-42DD-B257-69EFA0C8BC19}" type="presParOf" srcId="{AEB4F45F-D017-41B7-9C54-1A1970CD4763}" destId="{4FEC2947-BC8F-4108-BFD5-5BC8F16EAA00}" srcOrd="1" destOrd="0" presId="urn:microsoft.com/office/officeart/2005/8/layout/hList1"/>
    <dgm:cxn modelId="{CF52FE90-9C32-412D-ABA3-4903D1FB62EB}" type="presParOf" srcId="{83E64B41-AE88-4FF6-89DE-4459790F14F8}" destId="{4311B5DE-394D-41DF-A9D2-A377A8DEF8FC}" srcOrd="3" destOrd="0" presId="urn:microsoft.com/office/officeart/2005/8/layout/hList1"/>
    <dgm:cxn modelId="{B31ED6A1-64FC-42D8-AAE9-183F6A3004E8}" type="presParOf" srcId="{83E64B41-AE88-4FF6-89DE-4459790F14F8}" destId="{71ECBB4D-5BDF-46C5-969F-BE65F279BCCC}" srcOrd="4" destOrd="0" presId="urn:microsoft.com/office/officeart/2005/8/layout/hList1"/>
    <dgm:cxn modelId="{0054B0E4-6C61-4C74-ABCF-6DACF8D9384D}" type="presParOf" srcId="{71ECBB4D-5BDF-46C5-969F-BE65F279BCCC}" destId="{6C32D503-99D3-4AB7-97DF-9D20D3914EDE}" srcOrd="0" destOrd="0" presId="urn:microsoft.com/office/officeart/2005/8/layout/hList1"/>
    <dgm:cxn modelId="{D1CFFCA4-6069-4011-BFEB-03A9B7F671A5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ктяб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7.10.2026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дека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9.12.2026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оябр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1.11.2026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FB0C6CE5-9519-41E2-AA6E-DDB2F621627D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1.10.2026</a:t>
          </a:r>
        </a:p>
      </dgm:t>
    </dgm:pt>
    <dgm:pt modelId="{E7A66BCA-5432-4AB9-A7E0-369ECBC01D89}" type="parTrans" cxnId="{81358E1E-26D7-4833-B046-083EC70F4D93}">
      <dgm:prSet/>
      <dgm:spPr/>
      <dgm:t>
        <a:bodyPr/>
        <a:lstStyle/>
        <a:p>
          <a:endParaRPr lang="ru-RU"/>
        </a:p>
      </dgm:t>
    </dgm:pt>
    <dgm:pt modelId="{A409B774-D95A-4D37-A883-708F0C5237AE}" type="sibTrans" cxnId="{81358E1E-26D7-4833-B046-083EC70F4D93}">
      <dgm:prSet/>
      <dgm:spPr/>
      <dgm:t>
        <a:bodyPr/>
        <a:lstStyle/>
        <a:p>
          <a:endParaRPr lang="ru-RU"/>
        </a:p>
      </dgm:t>
    </dgm:pt>
    <dgm:pt modelId="{53379EDC-1FA6-4EA1-BFFC-71A1884CE179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3.12.2026</a:t>
          </a:r>
        </a:p>
      </dgm:t>
    </dgm:pt>
    <dgm:pt modelId="{8058F4EA-B8C2-4DD3-9A43-44AB38932F61}" type="parTrans" cxnId="{F405B8AD-11E1-49A7-ACFF-5B2C1EDDBA51}">
      <dgm:prSet/>
      <dgm:spPr/>
      <dgm:t>
        <a:bodyPr/>
        <a:lstStyle/>
        <a:p>
          <a:endParaRPr lang="ru-RU"/>
        </a:p>
      </dgm:t>
    </dgm:pt>
    <dgm:pt modelId="{F174A64E-9E52-4081-B795-2743516F4B26}" type="sibTrans" cxnId="{F405B8AD-11E1-49A7-ACFF-5B2C1EDDBA51}">
      <dgm:prSet/>
      <dgm:spPr/>
      <dgm:t>
        <a:bodyPr/>
        <a:lstStyle/>
        <a:p>
          <a:endParaRPr lang="ru-RU"/>
        </a:p>
      </dgm:t>
    </dgm:pt>
    <dgm:pt modelId="{4EBC5F18-45F1-4C17-9149-93B287B27995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5.11.2026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73FB7F5-2A80-462B-AED6-CCD6F34C7344}" type="parTrans" cxnId="{9EF8396C-1A7E-4B61-92F0-DC76232B29D1}">
      <dgm:prSet/>
      <dgm:spPr/>
      <dgm:t>
        <a:bodyPr/>
        <a:lstStyle/>
        <a:p>
          <a:endParaRPr lang="ru-RU"/>
        </a:p>
      </dgm:t>
    </dgm:pt>
    <dgm:pt modelId="{C7448A30-59D7-4941-9183-647B06B9A20F}" type="sibTrans" cxnId="{9EF8396C-1A7E-4B61-92F0-DC76232B29D1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06CDE0-9987-46E2-812B-13600261B875}" type="presOf" srcId="{CC107FAA-CE2E-4EF6-85E3-ADDA404EB3F6}" destId="{89109C5B-47DA-4E0E-A197-461639E58779}" srcOrd="0" destOrd="0" presId="urn:microsoft.com/office/officeart/2005/8/layout/hList1"/>
    <dgm:cxn modelId="{9EF8396C-1A7E-4B61-92F0-DC76232B29D1}" srcId="{9CF26845-5DD4-4708-A1E8-1ACFB1D56D19}" destId="{4EBC5F18-45F1-4C17-9149-93B287B27995}" srcOrd="1" destOrd="0" parTransId="{673FB7F5-2A80-462B-AED6-CCD6F34C7344}" sibTransId="{C7448A30-59D7-4941-9183-647B06B9A20F}"/>
    <dgm:cxn modelId="{E82680F0-9682-4D3F-ABC0-C8B0809442A6}" type="presOf" srcId="{6BF91DA1-77F0-473C-8C5E-E7C68B31A9E0}" destId="{6C32D503-99D3-4AB7-97DF-9D20D3914EDE}" srcOrd="0" destOrd="0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B6552BBE-F226-4B28-9095-705E7786A424}" type="presOf" srcId="{FB0C6CE5-9519-41E2-AA6E-DDB2F621627D}" destId="{89109C5B-47DA-4E0E-A197-461639E58779}" srcOrd="0" destOrd="1" presId="urn:microsoft.com/office/officeart/2005/8/layout/hList1"/>
    <dgm:cxn modelId="{F405B8AD-11E1-49A7-ACFF-5B2C1EDDBA51}" srcId="{6BF91DA1-77F0-473C-8C5E-E7C68B31A9E0}" destId="{53379EDC-1FA6-4EA1-BFFC-71A1884CE179}" srcOrd="1" destOrd="0" parTransId="{8058F4EA-B8C2-4DD3-9A43-44AB38932F61}" sibTransId="{F174A64E-9E52-4081-B795-2743516F4B26}"/>
    <dgm:cxn modelId="{9B511AD3-EA3E-44FD-B4CD-515C8EF657DA}" type="presOf" srcId="{D60D2978-2D81-442D-BB0D-EDB0617F78E3}" destId="{29BA56B3-3E33-4A20-A9E1-D21C41DC3681}" srcOrd="0" destOrd="0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31B59E15-3131-4AAE-B3DB-513CE66221B7}" type="presOf" srcId="{4EBC5F18-45F1-4C17-9149-93B287B27995}" destId="{4FEC2947-BC8F-4108-BFD5-5BC8F16EAA00}" srcOrd="0" destOrd="1" presId="urn:microsoft.com/office/officeart/2005/8/layout/hList1"/>
    <dgm:cxn modelId="{B0FC60CA-C2CB-4257-8652-FA0CEE67C0B7}" type="presOf" srcId="{9CF26845-5DD4-4708-A1E8-1ACFB1D56D19}" destId="{4F731EDD-3C15-4DC5-8F4B-BDEFD8CAD448}" srcOrd="0" destOrd="0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972DA802-6ACF-4F91-89A8-FD5DB80E188A}" type="presOf" srcId="{D1C5E28A-A359-4F55-9D9E-F9E1D8B37E88}" destId="{7702F5D7-A67C-41C4-A153-B6158E518ADA}" srcOrd="0" destOrd="0" presId="urn:microsoft.com/office/officeart/2005/8/layout/hList1"/>
    <dgm:cxn modelId="{5188AC66-7897-460E-9B3A-27864144FEEB}" type="presOf" srcId="{5C92B64E-6EFD-47A0-BCC2-9CEAD82885A7}" destId="{83E64B41-AE88-4FF6-89DE-4459790F14F8}" srcOrd="0" destOrd="0" presId="urn:microsoft.com/office/officeart/2005/8/layout/hList1"/>
    <dgm:cxn modelId="{A22DE955-0A62-49B1-9DEB-56F3F5DC88C2}" type="presOf" srcId="{CC066937-D3A8-4B68-947F-39B13EC49DB8}" destId="{4FEC2947-BC8F-4108-BFD5-5BC8F16EAA00}" srcOrd="0" destOrd="0" presId="urn:microsoft.com/office/officeart/2005/8/layout/hList1"/>
    <dgm:cxn modelId="{95EA7B53-B554-4522-B118-26BADE748817}" type="presOf" srcId="{53379EDC-1FA6-4EA1-BFFC-71A1884CE179}" destId="{29BA56B3-3E33-4A20-A9E1-D21C41DC3681}" srcOrd="0" destOrd="1" presId="urn:microsoft.com/office/officeart/2005/8/layout/hList1"/>
    <dgm:cxn modelId="{81358E1E-26D7-4833-B046-083EC70F4D93}" srcId="{D1C5E28A-A359-4F55-9D9E-F9E1D8B37E88}" destId="{FB0C6CE5-9519-41E2-AA6E-DDB2F621627D}" srcOrd="1" destOrd="0" parTransId="{E7A66BCA-5432-4AB9-A7E0-369ECBC01D89}" sibTransId="{A409B774-D95A-4D37-A883-708F0C5237AE}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FB4A0280-3145-4C54-9289-1F4448705FC4}" type="presParOf" srcId="{83E64B41-AE88-4FF6-89DE-4459790F14F8}" destId="{0829E45E-394F-4FBF-8610-F12D09208217}" srcOrd="0" destOrd="0" presId="urn:microsoft.com/office/officeart/2005/8/layout/hList1"/>
    <dgm:cxn modelId="{BC0DD17A-5B8A-4F39-AE10-39A0347EE917}" type="presParOf" srcId="{0829E45E-394F-4FBF-8610-F12D09208217}" destId="{7702F5D7-A67C-41C4-A153-B6158E518ADA}" srcOrd="0" destOrd="0" presId="urn:microsoft.com/office/officeart/2005/8/layout/hList1"/>
    <dgm:cxn modelId="{183EE3F7-65F7-4F95-B981-C7C70253E6C3}" type="presParOf" srcId="{0829E45E-394F-4FBF-8610-F12D09208217}" destId="{89109C5B-47DA-4E0E-A197-461639E58779}" srcOrd="1" destOrd="0" presId="urn:microsoft.com/office/officeart/2005/8/layout/hList1"/>
    <dgm:cxn modelId="{380AAF1B-00CB-4DA2-9B1D-F3EA6F342937}" type="presParOf" srcId="{83E64B41-AE88-4FF6-89DE-4459790F14F8}" destId="{E182BA62-AC9F-4F8B-AE44-BEA2AE9DE5A9}" srcOrd="1" destOrd="0" presId="urn:microsoft.com/office/officeart/2005/8/layout/hList1"/>
    <dgm:cxn modelId="{E942C06E-C945-441C-9217-1E5D7BF6753F}" type="presParOf" srcId="{83E64B41-AE88-4FF6-89DE-4459790F14F8}" destId="{AEB4F45F-D017-41B7-9C54-1A1970CD4763}" srcOrd="2" destOrd="0" presId="urn:microsoft.com/office/officeart/2005/8/layout/hList1"/>
    <dgm:cxn modelId="{491C3328-774A-4075-8DCF-BC7EE4B76973}" type="presParOf" srcId="{AEB4F45F-D017-41B7-9C54-1A1970CD4763}" destId="{4F731EDD-3C15-4DC5-8F4B-BDEFD8CAD448}" srcOrd="0" destOrd="0" presId="urn:microsoft.com/office/officeart/2005/8/layout/hList1"/>
    <dgm:cxn modelId="{1F43AE79-F6B7-4EC7-BF88-F4400FD2EAB4}" type="presParOf" srcId="{AEB4F45F-D017-41B7-9C54-1A1970CD4763}" destId="{4FEC2947-BC8F-4108-BFD5-5BC8F16EAA00}" srcOrd="1" destOrd="0" presId="urn:microsoft.com/office/officeart/2005/8/layout/hList1"/>
    <dgm:cxn modelId="{B21F75A3-9D61-4873-8AA5-154DE152F775}" type="presParOf" srcId="{83E64B41-AE88-4FF6-89DE-4459790F14F8}" destId="{4311B5DE-394D-41DF-A9D2-A377A8DEF8FC}" srcOrd="3" destOrd="0" presId="urn:microsoft.com/office/officeart/2005/8/layout/hList1"/>
    <dgm:cxn modelId="{CC6136C6-4935-43E8-813E-F1CE4CA8E256}" type="presParOf" srcId="{83E64B41-AE88-4FF6-89DE-4459790F14F8}" destId="{71ECBB4D-5BDF-46C5-969F-BE65F279BCCC}" srcOrd="4" destOrd="0" presId="urn:microsoft.com/office/officeart/2005/8/layout/hList1"/>
    <dgm:cxn modelId="{7AC983A7-9681-468F-A911-5414423178BF}" type="presParOf" srcId="{71ECBB4D-5BDF-46C5-969F-BE65F279BCCC}" destId="{6C32D503-99D3-4AB7-97DF-9D20D3914EDE}" srcOrd="0" destOrd="0" presId="urn:microsoft.com/office/officeart/2005/8/layout/hList1"/>
    <dgm:cxn modelId="{3A0410D4-5A12-4021-8E31-8FFFAC727C05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968-7A2B-49E3-837B-4321530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1</cp:lastModifiedBy>
  <cp:revision>2</cp:revision>
  <cp:lastPrinted>2023-12-12T07:33:00Z</cp:lastPrinted>
  <dcterms:created xsi:type="dcterms:W3CDTF">2026-01-27T08:38:00Z</dcterms:created>
  <dcterms:modified xsi:type="dcterms:W3CDTF">2026-01-27T08:38:00Z</dcterms:modified>
</cp:coreProperties>
</file>